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9748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6292AC7" w:rsidR="009F7DFC" w:rsidRDefault="0079748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1D5E81">
        <w:rPr>
          <w:rFonts w:ascii="Arial" w:hAnsi="Arial" w:cs="Arial"/>
          <w:sz w:val="24"/>
          <w:szCs w:val="24"/>
          <w:lang w:val="el-GR"/>
        </w:rPr>
        <w:t xml:space="preserve"> </w:t>
      </w:r>
      <w:r w:rsidR="00BB7A84">
        <w:rPr>
          <w:rFonts w:ascii="Arial" w:hAnsi="Arial" w:cs="Arial"/>
          <w:sz w:val="24"/>
          <w:szCs w:val="24"/>
          <w:lang w:val="el-GR"/>
        </w:rPr>
        <w:t>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977DAA" w14:textId="70EC849A" w:rsidR="006A6ECB" w:rsidRPr="00172603" w:rsidRDefault="0079748C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</w:t>
      </w:r>
      <w:r w:rsidR="00977438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υ για παράνομη κατοχή και χρήση ναρκωτικών, παράνομη κατοχή με σκοπό την προμήθεια και νομιμοποίησης εσόδων από παράνομες δραστηριότητες</w:t>
      </w:r>
    </w:p>
    <w:p w14:paraId="09EC27B0" w14:textId="5B67666E" w:rsidR="001D5E81" w:rsidRDefault="00453A07" w:rsidP="0079748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79748C">
        <w:rPr>
          <w:rFonts w:ascii="Arial" w:hAnsi="Arial" w:cs="Arial"/>
          <w:bCs/>
          <w:sz w:val="24"/>
          <w:szCs w:val="24"/>
          <w:lang w:val="el-GR"/>
        </w:rPr>
        <w:t xml:space="preserve">Μέλη της ΥΚΑΝ (Κλιμάκιο Λεμεσού), ανέκοψαν χθες το απόγευμα για έλεγχο, άντρα ηλικίας 25 ετών, ο οποίος κινείτο πεζός στο χώρο στάθμευσης της πολυκατοικίας όπου διαμένει στη Λεμεσό. </w:t>
      </w:r>
    </w:p>
    <w:p w14:paraId="28D164ED" w14:textId="31EC8ECB" w:rsidR="0079748C" w:rsidRDefault="0079748C" w:rsidP="0079748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Κατά τη σωματική έρευνα που ακολούθησε, εντοπίστηκε στην κατοχή του το χρηματικό ποσό των €800</w:t>
      </w:r>
      <w:r w:rsidR="00316540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νώ στη συνέχεια διενεργήθηκε έρευνα στο διαμέρισμα του  βάσει δικαστικού εντάλματος, όπου εντοπίστηκε το χρηματικό ποσό των €3,300. </w:t>
      </w:r>
    </w:p>
    <w:p w14:paraId="4BCA4FB4" w14:textId="0533AA39" w:rsidR="0079748C" w:rsidRDefault="0079748C" w:rsidP="0079748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Έρευνα βάσει δικαστικού εντάλματος διενεργήθηκε επίσης και στο αυτοκίνητο του όπου εντοπίστηκε ένα νάιλον σακούλι που περιείχε άσπρη σκόνη που μοιάζει με κοκαΐνη, βάρους 4 γραμμαρίων περίπου, τρεις νάιλον συσκευασίες που περιείχαν κάνναβη συνολικού βάρους 63 γραμμαρίων, ένας σπαστήρας με ίχνη κάνναβης και μια ζυγαριά ακριβείας με ίχνη άσπρης σκόνης.</w:t>
      </w:r>
    </w:p>
    <w:p w14:paraId="22924E1C" w14:textId="07662C0E" w:rsidR="0079748C" w:rsidRDefault="0079748C" w:rsidP="0079748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ντός του αυτοκινήτου εντοπίστηκε επίσης χρηματικό ποσό ύψους €2,180, καθώς και άλλο χρηματικό ποσό σε χαρτονομίσματα διαφόρων χωρών. </w:t>
      </w:r>
    </w:p>
    <w:p w14:paraId="75B4C4AA" w14:textId="0A19A176" w:rsidR="00316540" w:rsidRDefault="00316540" w:rsidP="0079748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25χρονος συνελήφθη βάσει δικαστικού εντάλματος και τέθηκε υπό κράτηση ενώ ανακρινόμενος έδωσε κάποιους ισχυρισμούς οι οποίοι διερευνώνται. </w:t>
      </w:r>
    </w:p>
    <w:p w14:paraId="1453EBB6" w14:textId="06A6B67C" w:rsidR="00316540" w:rsidRDefault="00316540" w:rsidP="0079748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Η ΥΚΑΝ (Κλιμάκιο Λεμεσού) συνεχίζει τις εξετάσεις. </w:t>
      </w:r>
    </w:p>
    <w:p w14:paraId="44B369BF" w14:textId="77777777" w:rsidR="00316540" w:rsidRDefault="00316540" w:rsidP="0079748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46C4CAD9" w:rsidR="00F5348F" w:rsidRPr="00BF797C" w:rsidRDefault="0079748C" w:rsidP="0031654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16540">
        <w:rPr>
          <w:rFonts w:ascii="Arial" w:hAnsi="Arial" w:cs="Arial"/>
          <w:bCs/>
          <w:sz w:val="24"/>
          <w:szCs w:val="24"/>
          <w:lang w:val="el-GR"/>
        </w:rPr>
        <w:tab/>
      </w:r>
      <w:r w:rsidR="00316540">
        <w:rPr>
          <w:rFonts w:ascii="Arial" w:hAnsi="Arial" w:cs="Arial"/>
          <w:bCs/>
          <w:sz w:val="24"/>
          <w:szCs w:val="24"/>
          <w:lang w:val="el-GR"/>
        </w:rPr>
        <w:tab/>
      </w:r>
      <w:r w:rsidR="00316540">
        <w:rPr>
          <w:rFonts w:ascii="Arial" w:hAnsi="Arial" w:cs="Arial"/>
          <w:bCs/>
          <w:sz w:val="24"/>
          <w:szCs w:val="24"/>
          <w:lang w:val="el-GR"/>
        </w:rPr>
        <w:tab/>
      </w:r>
      <w:r w:rsidR="00316540">
        <w:rPr>
          <w:rFonts w:ascii="Arial" w:hAnsi="Arial" w:cs="Arial"/>
          <w:bCs/>
          <w:sz w:val="24"/>
          <w:szCs w:val="24"/>
          <w:lang w:val="el-GR"/>
        </w:rPr>
        <w:tab/>
      </w:r>
      <w:r w:rsidR="00316540">
        <w:rPr>
          <w:rFonts w:ascii="Arial" w:hAnsi="Arial" w:cs="Arial"/>
          <w:bCs/>
          <w:sz w:val="24"/>
          <w:szCs w:val="24"/>
          <w:lang w:val="el-GR"/>
        </w:rPr>
        <w:tab/>
      </w:r>
      <w:r w:rsidR="00316540">
        <w:rPr>
          <w:rFonts w:ascii="Arial" w:hAnsi="Arial" w:cs="Arial"/>
          <w:bCs/>
          <w:sz w:val="24"/>
          <w:szCs w:val="24"/>
          <w:lang w:val="el-GR"/>
        </w:rPr>
        <w:tab/>
      </w:r>
      <w:r w:rsidR="00AD3C04"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10DD" w14:textId="77777777" w:rsidR="003E1536" w:rsidRDefault="003E1536" w:rsidP="00404DCD">
      <w:pPr>
        <w:spacing w:after="0" w:line="240" w:lineRule="auto"/>
      </w:pPr>
      <w:r>
        <w:separator/>
      </w:r>
    </w:p>
  </w:endnote>
  <w:endnote w:type="continuationSeparator" w:id="0">
    <w:p w14:paraId="3BBD5605" w14:textId="77777777" w:rsidR="003E1536" w:rsidRDefault="003E153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9748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9748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9F94" w14:textId="77777777" w:rsidR="003E1536" w:rsidRDefault="003E1536" w:rsidP="00404DCD">
      <w:pPr>
        <w:spacing w:after="0" w:line="240" w:lineRule="auto"/>
      </w:pPr>
      <w:r>
        <w:separator/>
      </w:r>
    </w:p>
  </w:footnote>
  <w:footnote w:type="continuationSeparator" w:id="0">
    <w:p w14:paraId="62E3014A" w14:textId="77777777" w:rsidR="003E1536" w:rsidRDefault="003E153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823129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16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80441">
    <w:abstractNumId w:val="1"/>
  </w:num>
  <w:num w:numId="2" w16cid:durableId="1392071255">
    <w:abstractNumId w:val="0"/>
  </w:num>
  <w:num w:numId="3" w16cid:durableId="33580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1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5DD6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16540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563D1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1536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538A"/>
    <w:rsid w:val="004A6A60"/>
    <w:rsid w:val="004A703B"/>
    <w:rsid w:val="004B2EFA"/>
    <w:rsid w:val="004B65F8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34C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9748C"/>
    <w:rsid w:val="007A0C22"/>
    <w:rsid w:val="007A763C"/>
    <w:rsid w:val="007B0467"/>
    <w:rsid w:val="007B2A4A"/>
    <w:rsid w:val="007B32FE"/>
    <w:rsid w:val="007C253A"/>
    <w:rsid w:val="007C4B38"/>
    <w:rsid w:val="007D131F"/>
    <w:rsid w:val="007D3E49"/>
    <w:rsid w:val="007D52A8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438"/>
    <w:rsid w:val="00977E6D"/>
    <w:rsid w:val="00981137"/>
    <w:rsid w:val="0098444E"/>
    <w:rsid w:val="009871B2"/>
    <w:rsid w:val="00991DAF"/>
    <w:rsid w:val="0099213B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064E6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B7A84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3619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6F42-BFA7-4C59-B362-DAFCD95A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5-02T14:34:00Z</cp:lastPrinted>
  <dcterms:created xsi:type="dcterms:W3CDTF">2023-05-06T04:55:00Z</dcterms:created>
  <dcterms:modified xsi:type="dcterms:W3CDTF">2023-05-06T04:55:00Z</dcterms:modified>
</cp:coreProperties>
</file>